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07840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7C37A" w14:textId="77777777" w:rsidR="0040516B" w:rsidRDefault="0040516B">
          <w:pPr>
            <w:pStyle w:val="TOCHeading"/>
          </w:pPr>
        </w:p>
        <w:p w14:paraId="5F3E207F" w14:textId="2DB5A1A5" w:rsidR="0040516B" w:rsidRPr="00E6215D" w:rsidRDefault="00E6215D" w:rsidP="00E6215D">
          <w:pPr>
            <w:pStyle w:val="TOCHeading"/>
            <w:jc w:val="center"/>
            <w:rPr>
              <w:sz w:val="34"/>
              <w:szCs w:val="34"/>
            </w:rPr>
          </w:pPr>
          <w:r w:rsidRPr="00C9125B">
            <w:rPr>
              <w:b/>
              <w:bCs/>
              <w:sz w:val="34"/>
              <w:szCs w:val="34"/>
            </w:rPr>
            <w:t>2024</w:t>
          </w:r>
          <w:r w:rsidR="00D036BE">
            <w:rPr>
              <w:b/>
              <w:bCs/>
              <w:sz w:val="34"/>
              <w:szCs w:val="34"/>
            </w:rPr>
            <w:t>/25</w:t>
          </w:r>
          <w:r w:rsidRPr="00C9125B">
            <w:rPr>
              <w:b/>
              <w:bCs/>
              <w:sz w:val="34"/>
              <w:szCs w:val="34"/>
            </w:rPr>
            <w:t xml:space="preserve"> PMI Regina/South Saskatchewan Project of the Year Submission Form</w:t>
          </w:r>
        </w:p>
        <w:p w14:paraId="428EC02D" w14:textId="1C7568B1" w:rsidR="005C3AF7" w:rsidRDefault="005C3AF7">
          <w:pPr>
            <w:pStyle w:val="TOCHeading"/>
          </w:pPr>
          <w:r>
            <w:t>Contents</w:t>
          </w:r>
        </w:p>
        <w:p w14:paraId="3E8C0946" w14:textId="77777777" w:rsidR="00A83BFC" w:rsidRPr="00A83BFC" w:rsidRDefault="00A83BFC" w:rsidP="00A83BFC"/>
        <w:p w14:paraId="6798E61B" w14:textId="0F9BCC1A" w:rsidR="003E37B1" w:rsidRDefault="005C3A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78500" w:history="1">
            <w:r w:rsidR="003E37B1" w:rsidRPr="0068576E">
              <w:rPr>
                <w:rStyle w:val="Hyperlink"/>
                <w:b/>
                <w:bCs/>
                <w:noProof/>
              </w:rPr>
              <w:t>1. General Information and Project Team</w:t>
            </w:r>
            <w:r w:rsidR="003E37B1">
              <w:rPr>
                <w:noProof/>
                <w:webHidden/>
              </w:rPr>
              <w:tab/>
            </w:r>
            <w:r w:rsidR="003E37B1">
              <w:rPr>
                <w:noProof/>
                <w:webHidden/>
              </w:rPr>
              <w:fldChar w:fldCharType="begin"/>
            </w:r>
            <w:r w:rsidR="003E37B1">
              <w:rPr>
                <w:noProof/>
                <w:webHidden/>
              </w:rPr>
              <w:instrText xml:space="preserve"> PAGEREF _Toc178878500 \h </w:instrText>
            </w:r>
            <w:r w:rsidR="003E37B1">
              <w:rPr>
                <w:noProof/>
                <w:webHidden/>
              </w:rPr>
            </w:r>
            <w:r w:rsidR="003E37B1">
              <w:rPr>
                <w:noProof/>
                <w:webHidden/>
              </w:rPr>
              <w:fldChar w:fldCharType="separate"/>
            </w:r>
            <w:r w:rsidR="003E37B1">
              <w:rPr>
                <w:noProof/>
                <w:webHidden/>
              </w:rPr>
              <w:t>2</w:t>
            </w:r>
            <w:r w:rsidR="003E37B1">
              <w:rPr>
                <w:noProof/>
                <w:webHidden/>
              </w:rPr>
              <w:fldChar w:fldCharType="end"/>
            </w:r>
          </w:hyperlink>
        </w:p>
        <w:p w14:paraId="6FC08C85" w14:textId="147D54FA" w:rsidR="003E37B1" w:rsidRDefault="003E37B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78878501" w:history="1">
            <w:r w:rsidRPr="0068576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8576E">
              <w:rPr>
                <w:rStyle w:val="Hyperlink"/>
                <w:noProof/>
              </w:rPr>
              <w:t>Na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CE0A" w14:textId="5FEC177C" w:rsidR="003E37B1" w:rsidRDefault="003E37B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78878502" w:history="1">
            <w:r w:rsidRPr="0068576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8576E">
              <w:rPr>
                <w:rStyle w:val="Hyperlink"/>
                <w:noProof/>
              </w:rPr>
              <w:t>Executive 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3C10" w14:textId="513172D2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3" w:history="1">
            <w:r w:rsidRPr="0068576E">
              <w:rPr>
                <w:rStyle w:val="Hyperlink"/>
                <w:b/>
                <w:bCs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F0E7" w14:textId="793AF4D6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4" w:history="1">
            <w:r w:rsidRPr="0068576E">
              <w:rPr>
                <w:rStyle w:val="Hyperlink"/>
                <w:b/>
                <w:bCs/>
                <w:noProof/>
              </w:rPr>
              <w:t>3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583" w14:textId="5E28DD93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5" w:history="1">
            <w:r w:rsidRPr="0068576E">
              <w:rPr>
                <w:rStyle w:val="Hyperlink"/>
                <w:b/>
                <w:bCs/>
                <w:noProof/>
              </w:rPr>
              <w:t>4. Change Ord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5307" w14:textId="4EE1B308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6" w:history="1">
            <w:r w:rsidRPr="0068576E">
              <w:rPr>
                <w:rStyle w:val="Hyperlink"/>
                <w:b/>
                <w:bCs/>
                <w:noProof/>
              </w:rPr>
              <w:t>5.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1579" w14:textId="690B6F21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7" w:history="1">
            <w:r w:rsidRPr="0068576E">
              <w:rPr>
                <w:rStyle w:val="Hyperlink"/>
                <w:b/>
                <w:bCs/>
                <w:noProof/>
              </w:rPr>
              <w:t>6. Stakeholder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AC4F" w14:textId="54818FEB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8" w:history="1">
            <w:r w:rsidRPr="0068576E">
              <w:rPr>
                <w:rStyle w:val="Hyperlink"/>
                <w:b/>
                <w:bCs/>
                <w:noProof/>
              </w:rPr>
              <w:t>7. 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1528" w14:textId="2C0C3813" w:rsidR="003E37B1" w:rsidRDefault="003E3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878509" w:history="1">
            <w:r w:rsidRPr="0068576E">
              <w:rPr>
                <w:rStyle w:val="Hyperlink"/>
                <w:b/>
                <w:bCs/>
                <w:noProof/>
              </w:rPr>
              <w:t>8. Issu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4D18" w14:textId="4595A428" w:rsidR="005C3AF7" w:rsidRDefault="005C3AF7">
          <w:r>
            <w:rPr>
              <w:b/>
              <w:bCs/>
              <w:noProof/>
            </w:rPr>
            <w:fldChar w:fldCharType="end"/>
          </w:r>
        </w:p>
      </w:sdtContent>
    </w:sdt>
    <w:p w14:paraId="084D7467" w14:textId="77777777" w:rsidR="00105092" w:rsidRDefault="00105092">
      <w:pPr>
        <w:rPr>
          <w:rFonts w:eastAsiaTheme="majorEastAsia" w:cstheme="majorBidi"/>
          <w:b/>
          <w:bCs/>
          <w:color w:val="0F4761" w:themeColor="accent1" w:themeShade="BF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762D71" w14:textId="3F71B585" w:rsidR="00C9125B" w:rsidRPr="00DC78B7" w:rsidRDefault="004B5817" w:rsidP="0003312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0" w:name="_Toc178878500"/>
      <w:r w:rsidRPr="00DC78B7">
        <w:rPr>
          <w:rFonts w:asciiTheme="minorHAnsi" w:hAnsiTheme="minorHAnsi"/>
          <w:b/>
          <w:bCs/>
          <w:sz w:val="22"/>
          <w:szCs w:val="22"/>
        </w:rPr>
        <w:lastRenderedPageBreak/>
        <w:t xml:space="preserve">1. </w:t>
      </w:r>
      <w:r w:rsidR="00C9125B" w:rsidRPr="00DC78B7">
        <w:rPr>
          <w:rFonts w:asciiTheme="minorHAnsi" w:hAnsiTheme="minorHAnsi"/>
          <w:b/>
          <w:bCs/>
          <w:sz w:val="22"/>
          <w:szCs w:val="22"/>
        </w:rPr>
        <w:t>General Information and Project Team</w:t>
      </w:r>
      <w:bookmarkEnd w:id="0"/>
    </w:p>
    <w:p w14:paraId="14CB0848" w14:textId="350ED4F6" w:rsidR="00C9125B" w:rsidRPr="00DC78B7" w:rsidRDefault="00C9125B" w:rsidP="007A2EEF">
      <w:pPr>
        <w:pStyle w:val="Heading2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bookmarkStart w:id="1" w:name="_Toc178878501"/>
      <w:r w:rsidRPr="00DC78B7">
        <w:rPr>
          <w:rFonts w:asciiTheme="minorHAnsi" w:hAnsiTheme="minorHAnsi"/>
          <w:sz w:val="22"/>
          <w:szCs w:val="22"/>
        </w:rPr>
        <w:t>Name of the project</w:t>
      </w:r>
      <w:bookmarkEnd w:id="1"/>
    </w:p>
    <w:p w14:paraId="3B6CEFFB" w14:textId="77777777" w:rsidR="00966EB6" w:rsidRPr="00DC78B7" w:rsidRDefault="00966EB6" w:rsidP="00966EB6">
      <w:pPr>
        <w:ind w:firstLine="720"/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4AA7E6C7" w14:textId="7D5D00CB" w:rsidR="00C9125B" w:rsidRPr="00DC78B7" w:rsidRDefault="00F92768" w:rsidP="007A2EEF">
      <w:pPr>
        <w:pStyle w:val="Heading2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bookmarkStart w:id="2" w:name="_Toc178878502"/>
      <w:r w:rsidRPr="00DC78B7">
        <w:rPr>
          <w:rFonts w:asciiTheme="minorHAnsi" w:hAnsiTheme="minorHAnsi"/>
          <w:sz w:val="22"/>
          <w:szCs w:val="22"/>
        </w:rPr>
        <w:t xml:space="preserve">Executive </w:t>
      </w:r>
      <w:r w:rsidR="00C9125B" w:rsidRPr="00DC78B7">
        <w:rPr>
          <w:rFonts w:asciiTheme="minorHAnsi" w:hAnsiTheme="minorHAnsi"/>
          <w:sz w:val="22"/>
          <w:szCs w:val="22"/>
        </w:rPr>
        <w:t>summary of the project</w:t>
      </w:r>
      <w:bookmarkEnd w:id="2"/>
    </w:p>
    <w:p w14:paraId="03322CC2" w14:textId="64AE77A2" w:rsidR="00C9125B" w:rsidRPr="00DC78B7" w:rsidRDefault="00C9125B" w:rsidP="008E3FEA">
      <w:pPr>
        <w:ind w:left="720"/>
        <w:rPr>
          <w:i/>
          <w:iCs/>
          <w:color w:val="156082" w:themeColor="accent1"/>
          <w:sz w:val="22"/>
          <w:szCs w:val="22"/>
        </w:rPr>
      </w:pPr>
      <w:r w:rsidRPr="00C9125B">
        <w:rPr>
          <w:i/>
          <w:iCs/>
          <w:color w:val="156082" w:themeColor="accent1"/>
          <w:sz w:val="22"/>
          <w:szCs w:val="22"/>
        </w:rPr>
        <w:t>Provide a general description of the</w:t>
      </w:r>
      <w:r w:rsidRPr="00DC78B7">
        <w:rPr>
          <w:i/>
          <w:iCs/>
          <w:color w:val="156082" w:themeColor="accent1"/>
          <w:sz w:val="22"/>
          <w:szCs w:val="22"/>
        </w:rPr>
        <w:t xml:space="preserve"> project</w:t>
      </w:r>
      <w:r w:rsidRPr="00C9125B">
        <w:rPr>
          <w:i/>
          <w:iCs/>
          <w:color w:val="156082" w:themeColor="accent1"/>
          <w:sz w:val="22"/>
          <w:szCs w:val="22"/>
        </w:rPr>
        <w:t xml:space="preserve">, including </w:t>
      </w:r>
      <w:r w:rsidRPr="00DC78B7">
        <w:rPr>
          <w:i/>
          <w:iCs/>
          <w:color w:val="156082" w:themeColor="accent1"/>
          <w:sz w:val="22"/>
          <w:szCs w:val="22"/>
        </w:rPr>
        <w:t xml:space="preserve">implementation </w:t>
      </w:r>
      <w:r w:rsidRPr="00C9125B">
        <w:rPr>
          <w:i/>
          <w:iCs/>
          <w:color w:val="156082" w:themeColor="accent1"/>
          <w:sz w:val="22"/>
          <w:szCs w:val="22"/>
        </w:rPr>
        <w:t>complexity</w:t>
      </w:r>
      <w:r w:rsidRPr="00DC78B7">
        <w:rPr>
          <w:i/>
          <w:iCs/>
          <w:color w:val="156082" w:themeColor="accent1"/>
          <w:sz w:val="22"/>
          <w:szCs w:val="22"/>
        </w:rPr>
        <w:t xml:space="preserve">, </w:t>
      </w:r>
      <w:r w:rsidRPr="00C9125B">
        <w:rPr>
          <w:i/>
          <w:iCs/>
          <w:color w:val="156082" w:themeColor="accent1"/>
          <w:sz w:val="22"/>
          <w:szCs w:val="22"/>
        </w:rPr>
        <w:t xml:space="preserve">unusual conditions, </w:t>
      </w:r>
      <w:r w:rsidRPr="00DC78B7">
        <w:rPr>
          <w:i/>
          <w:iCs/>
          <w:color w:val="156082" w:themeColor="accent1"/>
          <w:sz w:val="22"/>
          <w:szCs w:val="22"/>
        </w:rPr>
        <w:t xml:space="preserve">risks and </w:t>
      </w:r>
      <w:r w:rsidRPr="00C9125B">
        <w:rPr>
          <w:i/>
          <w:iCs/>
          <w:color w:val="156082" w:themeColor="accent1"/>
          <w:sz w:val="22"/>
          <w:szCs w:val="22"/>
        </w:rPr>
        <w:t>issues</w:t>
      </w:r>
      <w:r w:rsidRPr="00DC78B7">
        <w:rPr>
          <w:i/>
          <w:iCs/>
          <w:color w:val="156082" w:themeColor="accent1"/>
          <w:sz w:val="22"/>
          <w:szCs w:val="22"/>
        </w:rPr>
        <w:t xml:space="preserve">. </w:t>
      </w:r>
      <w:r w:rsidR="00D44290" w:rsidRPr="00DC78B7">
        <w:rPr>
          <w:i/>
          <w:iCs/>
          <w:color w:val="156082" w:themeColor="accent1"/>
          <w:sz w:val="22"/>
          <w:szCs w:val="22"/>
        </w:rPr>
        <w:t>(</w:t>
      </w:r>
      <w:r w:rsidR="00F92768" w:rsidRPr="00DC78B7">
        <w:rPr>
          <w:i/>
          <w:iCs/>
          <w:color w:val="156082" w:themeColor="accent1"/>
          <w:sz w:val="22"/>
          <w:szCs w:val="22"/>
        </w:rPr>
        <w:t>half-pager)</w:t>
      </w:r>
    </w:p>
    <w:p w14:paraId="31A0C259" w14:textId="69BC9878" w:rsidR="00C9125B" w:rsidRPr="00DC78B7" w:rsidRDefault="00C9125B" w:rsidP="008E3FEA">
      <w:pPr>
        <w:ind w:left="720"/>
        <w:rPr>
          <w:i/>
          <w:iCs/>
          <w:color w:val="156082" w:themeColor="accent1"/>
          <w:sz w:val="22"/>
          <w:szCs w:val="22"/>
        </w:rPr>
      </w:pPr>
      <w:r w:rsidRPr="00C9125B">
        <w:rPr>
          <w:i/>
          <w:iCs/>
          <w:color w:val="156082" w:themeColor="accent1"/>
          <w:sz w:val="22"/>
          <w:szCs w:val="22"/>
        </w:rPr>
        <w:t>Please add drawings and photographs, if available, to illustrate the scope of the project.</w:t>
      </w:r>
    </w:p>
    <w:p w14:paraId="47B7E77B" w14:textId="3D39D3F2" w:rsidR="00966EB6" w:rsidRPr="00DC78B7" w:rsidRDefault="00966EB6" w:rsidP="00966EB6">
      <w:pPr>
        <w:ind w:left="720"/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29E65159" w14:textId="3A66E601" w:rsidR="006409C0" w:rsidRPr="00DC78B7" w:rsidRDefault="00C45C18" w:rsidP="0003312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3" w:name="_Toc178878503"/>
      <w:r w:rsidRPr="00DC78B7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="00392127" w:rsidRPr="00DC78B7">
        <w:rPr>
          <w:rFonts w:asciiTheme="minorHAnsi" w:hAnsiTheme="minorHAnsi"/>
          <w:b/>
          <w:bCs/>
          <w:sz w:val="22"/>
          <w:szCs w:val="22"/>
        </w:rPr>
        <w:t>Scope</w:t>
      </w:r>
      <w:bookmarkEnd w:id="3"/>
    </w:p>
    <w:p w14:paraId="7F80F58A" w14:textId="5BAEA8CC" w:rsidR="00392127" w:rsidRPr="00DC78B7" w:rsidRDefault="00392127" w:rsidP="00662E4D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Please </w:t>
      </w:r>
      <w:r w:rsidR="00984192" w:rsidRPr="00DC78B7">
        <w:rPr>
          <w:i/>
          <w:iCs/>
          <w:color w:val="156082" w:themeColor="accent1"/>
          <w:sz w:val="22"/>
          <w:szCs w:val="22"/>
        </w:rPr>
        <w:t>provide</w:t>
      </w:r>
      <w:r w:rsidR="0003312A" w:rsidRPr="00DC78B7">
        <w:rPr>
          <w:i/>
          <w:iCs/>
          <w:color w:val="156082" w:themeColor="accent1"/>
          <w:sz w:val="22"/>
          <w:szCs w:val="22"/>
        </w:rPr>
        <w:t xml:space="preserve"> bulleted </w:t>
      </w:r>
      <w:r w:rsidR="00246E28" w:rsidRPr="00DC78B7">
        <w:rPr>
          <w:i/>
          <w:iCs/>
          <w:color w:val="156082" w:themeColor="accent1"/>
          <w:sz w:val="22"/>
          <w:szCs w:val="22"/>
        </w:rPr>
        <w:t>points</w:t>
      </w:r>
      <w:r w:rsidR="0003312A" w:rsidRPr="00DC78B7">
        <w:rPr>
          <w:i/>
          <w:iCs/>
          <w:color w:val="156082" w:themeColor="accent1"/>
          <w:sz w:val="22"/>
          <w:szCs w:val="22"/>
        </w:rPr>
        <w:t>. (This information can be a sanitized version from the project charter/project initiation document)</w:t>
      </w:r>
    </w:p>
    <w:p w14:paraId="76192B64" w14:textId="77777777" w:rsidR="00A8419F" w:rsidRPr="00DC78B7" w:rsidRDefault="00A8419F" w:rsidP="00662E4D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370F7A1B" w14:textId="2FF95FE3" w:rsidR="0003312A" w:rsidRPr="00DC78B7" w:rsidRDefault="00C45C18" w:rsidP="0003312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4" w:name="_Toc178878504"/>
      <w:r w:rsidRPr="00DC78B7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="0003312A" w:rsidRPr="00DC78B7">
        <w:rPr>
          <w:rFonts w:asciiTheme="minorHAnsi" w:hAnsiTheme="minorHAnsi"/>
          <w:b/>
          <w:bCs/>
          <w:sz w:val="22"/>
          <w:szCs w:val="22"/>
        </w:rPr>
        <w:t>Schedule</w:t>
      </w:r>
      <w:bookmarkEnd w:id="4"/>
    </w:p>
    <w:p w14:paraId="37E65A2D" w14:textId="205AE184" w:rsidR="0003312A" w:rsidRPr="00DC78B7" w:rsidRDefault="00FC39EB" w:rsidP="0003312A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If available, please provide a </w:t>
      </w:r>
      <w:r w:rsidR="00E222AD" w:rsidRPr="00DC78B7">
        <w:rPr>
          <w:i/>
          <w:iCs/>
          <w:color w:val="156082" w:themeColor="accent1"/>
          <w:sz w:val="22"/>
          <w:szCs w:val="22"/>
        </w:rPr>
        <w:t>Gantt</w:t>
      </w:r>
      <w:r w:rsidR="00B120C7" w:rsidRPr="00DC78B7">
        <w:rPr>
          <w:i/>
          <w:iCs/>
          <w:color w:val="156082" w:themeColor="accent1"/>
          <w:sz w:val="22"/>
          <w:szCs w:val="22"/>
        </w:rPr>
        <w:t xml:space="preserve"> chart </w:t>
      </w:r>
      <w:r w:rsidRPr="00DC78B7">
        <w:rPr>
          <w:i/>
          <w:iCs/>
          <w:color w:val="156082" w:themeColor="accent1"/>
          <w:sz w:val="22"/>
          <w:szCs w:val="22"/>
        </w:rPr>
        <w:t xml:space="preserve">or any other </w:t>
      </w:r>
      <w:r w:rsidR="003E7396" w:rsidRPr="00DC78B7">
        <w:rPr>
          <w:i/>
          <w:iCs/>
          <w:color w:val="156082" w:themeColor="accent1"/>
          <w:sz w:val="22"/>
          <w:szCs w:val="22"/>
        </w:rPr>
        <w:t>graphical or textual representation of the schedule created for the project</w:t>
      </w:r>
      <w:r w:rsidR="00615DCF" w:rsidRPr="00DC78B7">
        <w:rPr>
          <w:i/>
          <w:iCs/>
          <w:color w:val="156082" w:themeColor="accent1"/>
          <w:sz w:val="22"/>
          <w:szCs w:val="22"/>
        </w:rPr>
        <w:t>.</w:t>
      </w:r>
      <w:r w:rsidR="00426581" w:rsidRPr="00DC78B7">
        <w:rPr>
          <w:i/>
          <w:iCs/>
          <w:color w:val="156082" w:themeColor="accent1"/>
          <w:sz w:val="22"/>
          <w:szCs w:val="22"/>
        </w:rPr>
        <w:t xml:space="preserve"> </w:t>
      </w:r>
    </w:p>
    <w:p w14:paraId="5F94F2FD" w14:textId="051E0730" w:rsidR="00615DCF" w:rsidRPr="00DC78B7" w:rsidRDefault="00662E4D" w:rsidP="001F2119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45EC1DB0" w14:textId="4E1A8C5D" w:rsidR="00630758" w:rsidRPr="00DC78B7" w:rsidRDefault="00125E69" w:rsidP="0098535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5" w:name="_Toc178878505"/>
      <w:r w:rsidRPr="00DC78B7">
        <w:rPr>
          <w:rFonts w:asciiTheme="minorHAnsi" w:hAnsiTheme="minorHAnsi"/>
          <w:b/>
          <w:bCs/>
          <w:sz w:val="22"/>
          <w:szCs w:val="22"/>
        </w:rPr>
        <w:t xml:space="preserve">4. </w:t>
      </w:r>
      <w:r w:rsidR="00630758" w:rsidRPr="00DC78B7">
        <w:rPr>
          <w:rFonts w:asciiTheme="minorHAnsi" w:hAnsiTheme="minorHAnsi"/>
          <w:b/>
          <w:bCs/>
          <w:sz w:val="22"/>
          <w:szCs w:val="22"/>
        </w:rPr>
        <w:t>Change Order Process</w:t>
      </w:r>
      <w:bookmarkEnd w:id="5"/>
    </w:p>
    <w:p w14:paraId="7E4D84A7" w14:textId="61AC5807" w:rsidR="006D1C6A" w:rsidRPr="00DC78B7" w:rsidRDefault="006D1C6A" w:rsidP="006D1C6A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Please provide the change order process for any change in scope, schedule and/or budget.  </w:t>
      </w:r>
    </w:p>
    <w:p w14:paraId="7EE6E477" w14:textId="77777777" w:rsidR="006D1C6A" w:rsidRPr="00DC78B7" w:rsidRDefault="006D1C6A" w:rsidP="000B6F3D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1DD6B1B0" w14:textId="0C0C699F" w:rsidR="00630758" w:rsidRPr="005F53D3" w:rsidRDefault="007F2408" w:rsidP="0098535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6" w:name="_Toc178878506"/>
      <w:r w:rsidRPr="005F53D3">
        <w:rPr>
          <w:rFonts w:asciiTheme="minorHAnsi" w:hAnsiTheme="minorHAnsi"/>
          <w:b/>
          <w:bCs/>
          <w:sz w:val="22"/>
          <w:szCs w:val="22"/>
        </w:rPr>
        <w:t xml:space="preserve">5. </w:t>
      </w:r>
      <w:r w:rsidR="00630758" w:rsidRPr="005F53D3">
        <w:rPr>
          <w:rFonts w:asciiTheme="minorHAnsi" w:hAnsiTheme="minorHAnsi"/>
          <w:b/>
          <w:bCs/>
          <w:sz w:val="22"/>
          <w:szCs w:val="22"/>
        </w:rPr>
        <w:t>Communication Plan</w:t>
      </w:r>
      <w:bookmarkEnd w:id="6"/>
    </w:p>
    <w:p w14:paraId="234EEC24" w14:textId="30B4E9C4" w:rsidR="0098535A" w:rsidRPr="00DC78B7" w:rsidRDefault="00EC3CCA" w:rsidP="00EC3CCA">
      <w:pPr>
        <w:rPr>
          <w:i/>
          <w:iCs/>
          <w:color w:val="156082" w:themeColor="accent1"/>
          <w:sz w:val="22"/>
          <w:szCs w:val="22"/>
        </w:rPr>
      </w:pPr>
      <w:r w:rsidRPr="00EC3CCA">
        <w:rPr>
          <w:i/>
          <w:iCs/>
          <w:color w:val="156082" w:themeColor="accent1"/>
          <w:sz w:val="22"/>
          <w:szCs w:val="22"/>
        </w:rPr>
        <w:t>Outline how</w:t>
      </w:r>
      <w:r w:rsidR="00F45CAE" w:rsidRPr="00DC78B7">
        <w:rPr>
          <w:i/>
          <w:iCs/>
          <w:color w:val="156082" w:themeColor="accent1"/>
          <w:sz w:val="22"/>
          <w:szCs w:val="22"/>
        </w:rPr>
        <w:t xml:space="preserve"> (email, meetings, reports, presentations, etc.)</w:t>
      </w:r>
      <w:r w:rsidRPr="00EC3CCA">
        <w:rPr>
          <w:i/>
          <w:iCs/>
          <w:color w:val="156082" w:themeColor="accent1"/>
          <w:sz w:val="22"/>
          <w:szCs w:val="22"/>
        </w:rPr>
        <w:t xml:space="preserve"> and when </w:t>
      </w:r>
      <w:r w:rsidR="00F45CAE" w:rsidRPr="00DC78B7">
        <w:rPr>
          <w:i/>
          <w:iCs/>
          <w:color w:val="156082" w:themeColor="accent1"/>
          <w:sz w:val="22"/>
          <w:szCs w:val="22"/>
        </w:rPr>
        <w:t xml:space="preserve">(weekly, bi-weekly, monthly, quarterly) </w:t>
      </w:r>
      <w:r w:rsidRPr="00EC3CCA">
        <w:rPr>
          <w:i/>
          <w:iCs/>
          <w:color w:val="156082" w:themeColor="accent1"/>
          <w:sz w:val="22"/>
          <w:szCs w:val="22"/>
        </w:rPr>
        <w:t xml:space="preserve">project information </w:t>
      </w:r>
      <w:r w:rsidR="00F45CAE" w:rsidRPr="00DC78B7">
        <w:rPr>
          <w:i/>
          <w:iCs/>
          <w:color w:val="156082" w:themeColor="accent1"/>
          <w:sz w:val="22"/>
          <w:szCs w:val="22"/>
        </w:rPr>
        <w:t xml:space="preserve">was </w:t>
      </w:r>
      <w:r w:rsidRPr="00EC3CCA">
        <w:rPr>
          <w:i/>
          <w:iCs/>
          <w:color w:val="156082" w:themeColor="accent1"/>
          <w:sz w:val="22"/>
          <w:szCs w:val="22"/>
        </w:rPr>
        <w:t>communicated to stakeholders</w:t>
      </w:r>
      <w:r w:rsidR="00F45CAE" w:rsidRPr="00DC78B7">
        <w:rPr>
          <w:i/>
          <w:iCs/>
          <w:color w:val="156082" w:themeColor="accent1"/>
          <w:sz w:val="22"/>
          <w:szCs w:val="22"/>
        </w:rPr>
        <w:t xml:space="preserve">. Information such as </w:t>
      </w:r>
      <w:r w:rsidRPr="00DC78B7">
        <w:rPr>
          <w:i/>
          <w:iCs/>
          <w:color w:val="156082" w:themeColor="accent1"/>
          <w:sz w:val="22"/>
          <w:szCs w:val="22"/>
        </w:rPr>
        <w:t>status updates, milestones, risks, issues, etc.</w:t>
      </w:r>
      <w:r w:rsidR="005A69DA" w:rsidRPr="00DC78B7">
        <w:rPr>
          <w:i/>
          <w:iCs/>
          <w:color w:val="156082" w:themeColor="accent1"/>
          <w:sz w:val="22"/>
          <w:szCs w:val="22"/>
        </w:rPr>
        <w:t xml:space="preserve"> </w:t>
      </w:r>
    </w:p>
    <w:p w14:paraId="3FDC0A78" w14:textId="77777777" w:rsidR="007F2408" w:rsidRPr="00DC78B7" w:rsidRDefault="007F2408" w:rsidP="007F2408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698B450D" w14:textId="0C6800D1" w:rsidR="00630758" w:rsidRPr="00DC78B7" w:rsidRDefault="007F2408" w:rsidP="0098535A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7" w:name="_Toc178878507"/>
      <w:r w:rsidRPr="00DC78B7">
        <w:rPr>
          <w:rFonts w:asciiTheme="minorHAnsi" w:hAnsiTheme="minorHAnsi"/>
          <w:b/>
          <w:bCs/>
          <w:sz w:val="22"/>
          <w:szCs w:val="22"/>
        </w:rPr>
        <w:t xml:space="preserve">6. </w:t>
      </w:r>
      <w:r w:rsidR="00630758" w:rsidRPr="00DC78B7">
        <w:rPr>
          <w:rFonts w:asciiTheme="minorHAnsi" w:hAnsiTheme="minorHAnsi"/>
          <w:b/>
          <w:bCs/>
          <w:sz w:val="22"/>
          <w:szCs w:val="22"/>
        </w:rPr>
        <w:t>Stakeholder Management Plan</w:t>
      </w:r>
      <w:bookmarkEnd w:id="7"/>
    </w:p>
    <w:p w14:paraId="079478C5" w14:textId="174CA395" w:rsidR="00B17A45" w:rsidRPr="00DC78B7" w:rsidRDefault="00B17A45" w:rsidP="0003312A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If a stakeholder management plan was required due to </w:t>
      </w:r>
      <w:r w:rsidR="005A60E9" w:rsidRPr="00DC78B7">
        <w:rPr>
          <w:i/>
          <w:iCs/>
          <w:color w:val="156082" w:themeColor="accent1"/>
          <w:sz w:val="22"/>
          <w:szCs w:val="22"/>
        </w:rPr>
        <w:t xml:space="preserve">varied influences of the stakeholders on the project, then please provide the </w:t>
      </w:r>
      <w:r w:rsidR="00433018" w:rsidRPr="00DC78B7">
        <w:rPr>
          <w:i/>
          <w:iCs/>
          <w:color w:val="156082" w:themeColor="accent1"/>
          <w:sz w:val="22"/>
          <w:szCs w:val="22"/>
        </w:rPr>
        <w:t xml:space="preserve">engagement </w:t>
      </w:r>
      <w:r w:rsidR="005A60E9" w:rsidRPr="00DC78B7">
        <w:rPr>
          <w:i/>
          <w:iCs/>
          <w:color w:val="156082" w:themeColor="accent1"/>
          <w:sz w:val="22"/>
          <w:szCs w:val="22"/>
        </w:rPr>
        <w:t xml:space="preserve">strategy </w:t>
      </w:r>
      <w:r w:rsidR="00433018" w:rsidRPr="00DC78B7">
        <w:rPr>
          <w:i/>
          <w:iCs/>
          <w:color w:val="156082" w:themeColor="accent1"/>
          <w:sz w:val="22"/>
          <w:szCs w:val="22"/>
        </w:rPr>
        <w:t>utilized to ensure stakeholders staye</w:t>
      </w:r>
      <w:r w:rsidR="0098535A" w:rsidRPr="00DC78B7">
        <w:rPr>
          <w:i/>
          <w:iCs/>
          <w:color w:val="156082" w:themeColor="accent1"/>
          <w:sz w:val="22"/>
          <w:szCs w:val="22"/>
        </w:rPr>
        <w:t>d focused and positive on the project</w:t>
      </w:r>
      <w:r w:rsidR="000F3FE0" w:rsidRPr="00DC78B7">
        <w:rPr>
          <w:i/>
          <w:iCs/>
          <w:color w:val="156082" w:themeColor="accent1"/>
          <w:sz w:val="22"/>
          <w:szCs w:val="22"/>
        </w:rPr>
        <w:t xml:space="preserve">. </w:t>
      </w:r>
    </w:p>
    <w:p w14:paraId="37FF0A85" w14:textId="77777777" w:rsidR="007F2408" w:rsidRPr="00DC78B7" w:rsidRDefault="007F2408" w:rsidP="007F2408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074D3536" w14:textId="79E0F244" w:rsidR="007F2408" w:rsidRPr="00DC78B7" w:rsidRDefault="008013B5" w:rsidP="008013B5">
      <w:pPr>
        <w:pStyle w:val="Heading1"/>
        <w:rPr>
          <w:rFonts w:asciiTheme="minorHAnsi" w:hAnsiTheme="minorHAnsi"/>
          <w:b/>
          <w:bCs/>
          <w:sz w:val="22"/>
          <w:szCs w:val="22"/>
        </w:rPr>
      </w:pPr>
      <w:bookmarkStart w:id="8" w:name="_Toc178878508"/>
      <w:r w:rsidRPr="00DC78B7">
        <w:rPr>
          <w:rFonts w:asciiTheme="minorHAnsi" w:hAnsiTheme="minorHAnsi"/>
          <w:b/>
          <w:bCs/>
          <w:sz w:val="22"/>
          <w:szCs w:val="22"/>
        </w:rPr>
        <w:lastRenderedPageBreak/>
        <w:t>7. Risk Management Plan</w:t>
      </w:r>
      <w:bookmarkEnd w:id="8"/>
    </w:p>
    <w:p w14:paraId="7AF9E864" w14:textId="21B669A3" w:rsidR="008013B5" w:rsidRPr="00DC78B7" w:rsidRDefault="00323BB6" w:rsidP="008013B5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Provide details on </w:t>
      </w:r>
      <w:r w:rsidR="006577BD" w:rsidRPr="00DC78B7">
        <w:rPr>
          <w:i/>
          <w:iCs/>
          <w:color w:val="156082" w:themeColor="accent1"/>
          <w:sz w:val="22"/>
          <w:szCs w:val="22"/>
        </w:rPr>
        <w:t xml:space="preserve">how potential risks </w:t>
      </w:r>
      <w:r w:rsidR="007936EF" w:rsidRPr="00DC78B7">
        <w:rPr>
          <w:i/>
          <w:iCs/>
          <w:color w:val="156082" w:themeColor="accent1"/>
          <w:sz w:val="22"/>
          <w:szCs w:val="22"/>
        </w:rPr>
        <w:t xml:space="preserve">were </w:t>
      </w:r>
      <w:r w:rsidR="006577BD" w:rsidRPr="00DC78B7">
        <w:rPr>
          <w:i/>
          <w:iCs/>
          <w:color w:val="156082" w:themeColor="accent1"/>
          <w:sz w:val="22"/>
          <w:szCs w:val="22"/>
        </w:rPr>
        <w:t>identified, assessed, and managed throughout the project.</w:t>
      </w:r>
      <w:r w:rsidR="00F81BC7" w:rsidRPr="00DC78B7">
        <w:rPr>
          <w:i/>
          <w:iCs/>
          <w:color w:val="156082" w:themeColor="accent1"/>
          <w:sz w:val="22"/>
          <w:szCs w:val="22"/>
        </w:rPr>
        <w:t xml:space="preserve"> </w:t>
      </w:r>
      <w:r w:rsidRPr="00DC78B7">
        <w:rPr>
          <w:i/>
          <w:iCs/>
          <w:color w:val="156082" w:themeColor="accent1"/>
          <w:sz w:val="22"/>
          <w:szCs w:val="22"/>
        </w:rPr>
        <w:t xml:space="preserve">Outline whether a risk register/log was used. </w:t>
      </w:r>
    </w:p>
    <w:p w14:paraId="60553026" w14:textId="77777777" w:rsidR="008013B5" w:rsidRPr="00DC78B7" w:rsidRDefault="008013B5" w:rsidP="008013B5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3F250A54" w14:textId="3EEC1F96" w:rsidR="008013B5" w:rsidRPr="00DC78B7" w:rsidRDefault="008013B5" w:rsidP="008013B5">
      <w:pPr>
        <w:pStyle w:val="Heading1"/>
        <w:rPr>
          <w:rFonts w:asciiTheme="minorHAnsi" w:hAnsiTheme="minorHAnsi"/>
          <w:b/>
          <w:bCs/>
          <w:color w:val="156082" w:themeColor="accent1"/>
          <w:sz w:val="22"/>
          <w:szCs w:val="22"/>
        </w:rPr>
      </w:pPr>
      <w:bookmarkStart w:id="9" w:name="_Toc178878509"/>
      <w:r w:rsidRPr="00DC78B7">
        <w:rPr>
          <w:rFonts w:asciiTheme="minorHAnsi" w:hAnsiTheme="minorHAnsi"/>
          <w:b/>
          <w:bCs/>
          <w:sz w:val="22"/>
          <w:szCs w:val="22"/>
        </w:rPr>
        <w:t>8. Issue Management Plan</w:t>
      </w:r>
      <w:bookmarkEnd w:id="9"/>
    </w:p>
    <w:p w14:paraId="64891BBC" w14:textId="00B397D1" w:rsidR="008013B5" w:rsidRPr="00DC78B7" w:rsidRDefault="009153F9" w:rsidP="008013B5">
      <w:pPr>
        <w:rPr>
          <w:i/>
          <w:iCs/>
          <w:color w:val="156082" w:themeColor="accent1"/>
          <w:sz w:val="22"/>
          <w:szCs w:val="22"/>
        </w:rPr>
      </w:pPr>
      <w:r w:rsidRPr="00DC78B7">
        <w:rPr>
          <w:i/>
          <w:iCs/>
          <w:color w:val="156082" w:themeColor="accent1"/>
          <w:sz w:val="22"/>
          <w:szCs w:val="22"/>
        </w:rPr>
        <w:t xml:space="preserve">Outline the process </w:t>
      </w:r>
      <w:r w:rsidR="00C146D8" w:rsidRPr="00DC78B7">
        <w:rPr>
          <w:i/>
          <w:iCs/>
          <w:color w:val="156082" w:themeColor="accent1"/>
          <w:sz w:val="22"/>
          <w:szCs w:val="22"/>
        </w:rPr>
        <w:t xml:space="preserve">used for </w:t>
      </w:r>
      <w:r w:rsidRPr="00DC78B7">
        <w:rPr>
          <w:i/>
          <w:iCs/>
          <w:color w:val="156082" w:themeColor="accent1"/>
          <w:sz w:val="22"/>
          <w:szCs w:val="22"/>
        </w:rPr>
        <w:t xml:space="preserve">identifying, tracking, and resolving issues during </w:t>
      </w:r>
      <w:r w:rsidR="000E4C68" w:rsidRPr="00DC78B7">
        <w:rPr>
          <w:i/>
          <w:iCs/>
          <w:color w:val="156082" w:themeColor="accent1"/>
          <w:sz w:val="22"/>
          <w:szCs w:val="22"/>
        </w:rPr>
        <w:t xml:space="preserve">the </w:t>
      </w:r>
      <w:r w:rsidRPr="00DC78B7">
        <w:rPr>
          <w:i/>
          <w:iCs/>
          <w:color w:val="156082" w:themeColor="accent1"/>
          <w:sz w:val="22"/>
          <w:szCs w:val="22"/>
        </w:rPr>
        <w:t xml:space="preserve">project. </w:t>
      </w:r>
      <w:r w:rsidR="000E4C68" w:rsidRPr="00DC78B7">
        <w:rPr>
          <w:i/>
          <w:iCs/>
          <w:color w:val="156082" w:themeColor="accent1"/>
          <w:sz w:val="22"/>
          <w:szCs w:val="22"/>
        </w:rPr>
        <w:t xml:space="preserve">Information such as how the </w:t>
      </w:r>
      <w:r w:rsidRPr="00DC78B7">
        <w:rPr>
          <w:i/>
          <w:iCs/>
          <w:color w:val="156082" w:themeColor="accent1"/>
          <w:sz w:val="22"/>
          <w:szCs w:val="22"/>
        </w:rPr>
        <w:t xml:space="preserve">issues </w:t>
      </w:r>
      <w:r w:rsidR="000E4C68" w:rsidRPr="00DC78B7">
        <w:rPr>
          <w:i/>
          <w:iCs/>
          <w:color w:val="156082" w:themeColor="accent1"/>
          <w:sz w:val="22"/>
          <w:szCs w:val="22"/>
        </w:rPr>
        <w:t xml:space="preserve">were </w:t>
      </w:r>
      <w:r w:rsidRPr="00DC78B7">
        <w:rPr>
          <w:i/>
          <w:iCs/>
          <w:color w:val="156082" w:themeColor="accent1"/>
          <w:sz w:val="22"/>
          <w:szCs w:val="22"/>
        </w:rPr>
        <w:t>logged, prioritized, assigned, and escalated to ensure timely resolution and minimize their impact on project success.</w:t>
      </w:r>
      <w:r w:rsidR="00323BB6" w:rsidRPr="00DC78B7">
        <w:rPr>
          <w:i/>
          <w:iCs/>
          <w:color w:val="156082" w:themeColor="accent1"/>
          <w:sz w:val="22"/>
          <w:szCs w:val="22"/>
        </w:rPr>
        <w:t xml:space="preserve"> Outline whether a issue register/log was used.</w:t>
      </w:r>
    </w:p>
    <w:p w14:paraId="5AF93FE0" w14:textId="77777777" w:rsidR="009153F9" w:rsidRPr="00DC78B7" w:rsidRDefault="009153F9" w:rsidP="009153F9">
      <w:pPr>
        <w:rPr>
          <w:sz w:val="22"/>
          <w:szCs w:val="22"/>
        </w:rPr>
      </w:pPr>
      <w:r w:rsidRPr="00DC78B7">
        <w:rPr>
          <w:sz w:val="22"/>
          <w:szCs w:val="22"/>
        </w:rPr>
        <w:t>Provide response here</w:t>
      </w:r>
    </w:p>
    <w:p w14:paraId="1D658703" w14:textId="77777777" w:rsidR="009153F9" w:rsidRPr="00DC78B7" w:rsidRDefault="009153F9" w:rsidP="008013B5">
      <w:pPr>
        <w:rPr>
          <w:color w:val="156082" w:themeColor="accent1"/>
          <w:sz w:val="22"/>
          <w:szCs w:val="22"/>
        </w:rPr>
      </w:pPr>
    </w:p>
    <w:sectPr w:rsidR="009153F9" w:rsidRPr="00DC7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FC38" w14:textId="77777777" w:rsidR="0018588F" w:rsidRDefault="0018588F" w:rsidP="006A4F52">
      <w:pPr>
        <w:spacing w:after="0" w:line="240" w:lineRule="auto"/>
      </w:pPr>
      <w:r>
        <w:separator/>
      </w:r>
    </w:p>
  </w:endnote>
  <w:endnote w:type="continuationSeparator" w:id="0">
    <w:p w14:paraId="3ED0D5F8" w14:textId="77777777" w:rsidR="0018588F" w:rsidRDefault="0018588F" w:rsidP="006A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DAC1" w14:textId="77777777" w:rsidR="00D036BE" w:rsidRDefault="00D03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DF03" w14:textId="77777777" w:rsidR="00D036BE" w:rsidRDefault="00D03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ED6D" w14:textId="77777777" w:rsidR="00D036BE" w:rsidRDefault="00D03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9932" w14:textId="77777777" w:rsidR="0018588F" w:rsidRDefault="0018588F" w:rsidP="006A4F52">
      <w:pPr>
        <w:spacing w:after="0" w:line="240" w:lineRule="auto"/>
      </w:pPr>
      <w:r>
        <w:separator/>
      </w:r>
    </w:p>
  </w:footnote>
  <w:footnote w:type="continuationSeparator" w:id="0">
    <w:p w14:paraId="6C808208" w14:textId="77777777" w:rsidR="0018588F" w:rsidRDefault="0018588F" w:rsidP="006A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1063" w14:textId="77777777" w:rsidR="00D036BE" w:rsidRDefault="00D03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2FED" w14:textId="37319395" w:rsidR="006A4F52" w:rsidRPr="006A4F52" w:rsidRDefault="006A4F52" w:rsidP="006A4F52">
    <w:pPr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CDEAC3" wp14:editId="762E8DE6">
              <wp:simplePos x="0" y="0"/>
              <wp:positionH relativeFrom="page">
                <wp:posOffset>6309360</wp:posOffset>
              </wp:positionH>
              <wp:positionV relativeFrom="paragraph">
                <wp:posOffset>-374015</wp:posOffset>
              </wp:positionV>
              <wp:extent cx="1592580" cy="1404620"/>
              <wp:effectExtent l="0" t="0" r="762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E6E54" w14:textId="77777777" w:rsidR="006A4F52" w:rsidRDefault="006A4F52" w:rsidP="006A4F52">
                          <w:r w:rsidRPr="00C9125B">
                            <w:rPr>
                              <w:noProof/>
                            </w:rPr>
                            <w:drawing>
                              <wp:inline distT="0" distB="0" distL="0" distR="0" wp14:anchorId="4D7B8ED1" wp14:editId="1822BCF9">
                                <wp:extent cx="1287780" cy="579120"/>
                                <wp:effectExtent l="0" t="0" r="7620" b="0"/>
                                <wp:docPr id="727970787" name="Picture 2" descr="A black background with orange and purple shape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 black background with orange and purple shapes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78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CDE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6.8pt;margin-top:-29.45pt;width:12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ym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YzR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" stroked="f">
              <v:textbox style="mso-fit-shape-to-text:t">
                <w:txbxContent>
                  <w:p w14:paraId="7F1E6E54" w14:textId="77777777" w:rsidR="006A4F52" w:rsidRDefault="006A4F52" w:rsidP="006A4F52">
                    <w:r w:rsidRPr="00C9125B">
                      <w:rPr>
                        <w:noProof/>
                      </w:rPr>
                      <w:drawing>
                        <wp:inline distT="0" distB="0" distL="0" distR="0" wp14:anchorId="4D7B8ED1" wp14:editId="1822BCF9">
                          <wp:extent cx="1287780" cy="579120"/>
                          <wp:effectExtent l="0" t="0" r="7620" b="0"/>
                          <wp:docPr id="727970787" name="Picture 2" descr="A black background with orange and purple shape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 black background with orange and purple shapes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78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C9125B">
      <w:rPr>
        <w:b/>
        <w:bCs/>
      </w:rPr>
      <w:t>2024</w:t>
    </w:r>
    <w:r w:rsidR="00D036BE">
      <w:rPr>
        <w:b/>
        <w:bCs/>
      </w:rPr>
      <w:t>/25</w:t>
    </w:r>
    <w:r w:rsidRPr="00C9125B">
      <w:rPr>
        <w:b/>
        <w:bCs/>
      </w:rPr>
      <w:t xml:space="preserve"> PMI Regina/South Saskatchewan Project of the Year Submission Form</w:t>
    </w: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8C5D" w14:textId="77777777" w:rsidR="00D036BE" w:rsidRDefault="00D03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5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C6160D"/>
    <w:multiLevelType w:val="hybridMultilevel"/>
    <w:tmpl w:val="65224C84"/>
    <w:lvl w:ilvl="0" w:tplc="5476A87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BD2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6D3230D"/>
    <w:multiLevelType w:val="multilevel"/>
    <w:tmpl w:val="F274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 w16cid:durableId="416679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085516">
    <w:abstractNumId w:val="2"/>
  </w:num>
  <w:num w:numId="3" w16cid:durableId="1806310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041222">
    <w:abstractNumId w:val="2"/>
  </w:num>
  <w:num w:numId="5" w16cid:durableId="1667391622">
    <w:abstractNumId w:val="1"/>
  </w:num>
  <w:num w:numId="6" w16cid:durableId="13452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5B"/>
    <w:rsid w:val="0003312A"/>
    <w:rsid w:val="00063F21"/>
    <w:rsid w:val="000B6F3D"/>
    <w:rsid w:val="000E4C68"/>
    <w:rsid w:val="000F3FE0"/>
    <w:rsid w:val="00100C05"/>
    <w:rsid w:val="00105092"/>
    <w:rsid w:val="00125E69"/>
    <w:rsid w:val="00164EA6"/>
    <w:rsid w:val="00165DB5"/>
    <w:rsid w:val="00184324"/>
    <w:rsid w:val="0018588F"/>
    <w:rsid w:val="00197722"/>
    <w:rsid w:val="001C01E6"/>
    <w:rsid w:val="001D68BD"/>
    <w:rsid w:val="001F2119"/>
    <w:rsid w:val="00246E28"/>
    <w:rsid w:val="002668FC"/>
    <w:rsid w:val="00312FE1"/>
    <w:rsid w:val="00323BB6"/>
    <w:rsid w:val="003661A4"/>
    <w:rsid w:val="00392127"/>
    <w:rsid w:val="00393A9C"/>
    <w:rsid w:val="003E37B1"/>
    <w:rsid w:val="003E7396"/>
    <w:rsid w:val="0040516B"/>
    <w:rsid w:val="00426581"/>
    <w:rsid w:val="00433018"/>
    <w:rsid w:val="00472D52"/>
    <w:rsid w:val="004B5817"/>
    <w:rsid w:val="004D285E"/>
    <w:rsid w:val="004E624C"/>
    <w:rsid w:val="005829E9"/>
    <w:rsid w:val="005950A5"/>
    <w:rsid w:val="005A60E9"/>
    <w:rsid w:val="005A69DA"/>
    <w:rsid w:val="005C38C5"/>
    <w:rsid w:val="005C3AF7"/>
    <w:rsid w:val="005F53D3"/>
    <w:rsid w:val="00615DCF"/>
    <w:rsid w:val="00625D1E"/>
    <w:rsid w:val="00630758"/>
    <w:rsid w:val="006409C0"/>
    <w:rsid w:val="00651915"/>
    <w:rsid w:val="0065381A"/>
    <w:rsid w:val="006577BD"/>
    <w:rsid w:val="00662E4D"/>
    <w:rsid w:val="006A4F52"/>
    <w:rsid w:val="006B01B1"/>
    <w:rsid w:val="006D1C6A"/>
    <w:rsid w:val="006D7697"/>
    <w:rsid w:val="007936EF"/>
    <w:rsid w:val="007A2EEF"/>
    <w:rsid w:val="007F2408"/>
    <w:rsid w:val="008013B5"/>
    <w:rsid w:val="008125B8"/>
    <w:rsid w:val="008321F9"/>
    <w:rsid w:val="00833091"/>
    <w:rsid w:val="0085594E"/>
    <w:rsid w:val="008810CF"/>
    <w:rsid w:val="008E3FEA"/>
    <w:rsid w:val="008E4D51"/>
    <w:rsid w:val="008F30A3"/>
    <w:rsid w:val="009153F9"/>
    <w:rsid w:val="009426E9"/>
    <w:rsid w:val="00966EB6"/>
    <w:rsid w:val="00984192"/>
    <w:rsid w:val="0098535A"/>
    <w:rsid w:val="00A83BFC"/>
    <w:rsid w:val="00A8419F"/>
    <w:rsid w:val="00B120C7"/>
    <w:rsid w:val="00B17A45"/>
    <w:rsid w:val="00C146D8"/>
    <w:rsid w:val="00C45C18"/>
    <w:rsid w:val="00C9125B"/>
    <w:rsid w:val="00CC0C13"/>
    <w:rsid w:val="00D036BE"/>
    <w:rsid w:val="00D44290"/>
    <w:rsid w:val="00D75CD6"/>
    <w:rsid w:val="00D964BD"/>
    <w:rsid w:val="00DC78B7"/>
    <w:rsid w:val="00E222AD"/>
    <w:rsid w:val="00E6215D"/>
    <w:rsid w:val="00EC3CCA"/>
    <w:rsid w:val="00EE0FFF"/>
    <w:rsid w:val="00EF0BCA"/>
    <w:rsid w:val="00F45CAE"/>
    <w:rsid w:val="00F81BC7"/>
    <w:rsid w:val="00F92768"/>
    <w:rsid w:val="00F94AC9"/>
    <w:rsid w:val="00FC2B2E"/>
    <w:rsid w:val="00FC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43CAC"/>
  <w15:chartTrackingRefBased/>
  <w15:docId w15:val="{2099CD56-5331-439F-807E-9FC193D8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1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2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2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2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2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2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2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52"/>
  </w:style>
  <w:style w:type="paragraph" w:styleId="Footer">
    <w:name w:val="footer"/>
    <w:basedOn w:val="Normal"/>
    <w:link w:val="FooterChar"/>
    <w:uiPriority w:val="99"/>
    <w:unhideWhenUsed/>
    <w:rsid w:val="006A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52"/>
  </w:style>
  <w:style w:type="paragraph" w:styleId="TOCHeading">
    <w:name w:val="TOC Heading"/>
    <w:basedOn w:val="Heading1"/>
    <w:next w:val="Normal"/>
    <w:uiPriority w:val="39"/>
    <w:unhideWhenUsed/>
    <w:qFormat/>
    <w:rsid w:val="005C3AF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3A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AF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3A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6290-8EAC-4D60-B453-1853F529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Chap</dc:creator>
  <cp:keywords/>
  <dc:description/>
  <cp:lastModifiedBy>Rush Chap</cp:lastModifiedBy>
  <cp:revision>95</cp:revision>
  <dcterms:created xsi:type="dcterms:W3CDTF">2024-10-03T18:52:00Z</dcterms:created>
  <dcterms:modified xsi:type="dcterms:W3CDTF">2025-07-18T15:28:00Z</dcterms:modified>
</cp:coreProperties>
</file>